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D96" w:rsidRPr="008E6E97" w:rsidRDefault="009B6803" w:rsidP="008E6E97">
      <w:pPr>
        <w:jc w:val="center"/>
        <w:rPr>
          <w:b/>
          <w:bCs/>
        </w:rPr>
      </w:pPr>
      <w:r w:rsidRPr="008E6E97">
        <w:rPr>
          <w:b/>
          <w:bCs/>
        </w:rPr>
        <w:t xml:space="preserve">Byudvikling ved </w:t>
      </w:r>
      <w:r w:rsidR="008E6E97">
        <w:rPr>
          <w:b/>
          <w:bCs/>
        </w:rPr>
        <w:t>erhvervs</w:t>
      </w:r>
      <w:r w:rsidRPr="008E6E97">
        <w:rPr>
          <w:b/>
          <w:bCs/>
        </w:rPr>
        <w:t>havne</w:t>
      </w:r>
      <w:r w:rsidR="00A512BC">
        <w:rPr>
          <w:b/>
          <w:bCs/>
        </w:rPr>
        <w:t>n!</w:t>
      </w:r>
    </w:p>
    <w:p w:rsidR="009B6803" w:rsidRDefault="009B6803" w:rsidP="00605D0D"/>
    <w:p w:rsidR="00A512BC" w:rsidRDefault="00A512BC" w:rsidP="00605D0D"/>
    <w:p w:rsidR="008E6E97" w:rsidRDefault="004B1C57" w:rsidP="00605D0D">
      <w:r>
        <w:t>Skive er</w:t>
      </w:r>
      <w:r w:rsidR="008E6E97">
        <w:t xml:space="preserve"> omgivet a</w:t>
      </w:r>
      <w:r w:rsidR="00A512BC">
        <w:t>f</w:t>
      </w:r>
      <w:r w:rsidR="008E6E97">
        <w:t xml:space="preserve"> fjord, der er </w:t>
      </w:r>
      <w:r>
        <w:t>Karup Å</w:t>
      </w:r>
      <w:r w:rsidR="008E6E97">
        <w:t xml:space="preserve"> og masser af grønne områder. </w:t>
      </w:r>
      <w:r w:rsidR="0052549B">
        <w:t xml:space="preserve">Så på mange måder burde vi </w:t>
      </w:r>
      <w:r>
        <w:t xml:space="preserve">have mulighed for at have mange attraktive steder </w:t>
      </w:r>
      <w:r w:rsidR="0050662A">
        <w:t xml:space="preserve">at </w:t>
      </w:r>
      <w:r>
        <w:t>bo</w:t>
      </w:r>
      <w:r w:rsidR="008E6E97">
        <w:t>.</w:t>
      </w:r>
    </w:p>
    <w:p w:rsidR="004B1C57" w:rsidRDefault="004B1C57" w:rsidP="00605D0D"/>
    <w:p w:rsidR="004B1C57" w:rsidRDefault="004B1C57" w:rsidP="004B1C57">
      <w:r>
        <w:t xml:space="preserve">Men vi er en kommune, der er presset af en nedgang i indbyggertallet. Det er noget, vi er nødt til at tage seriøst og gøre noget ved. </w:t>
      </w:r>
    </w:p>
    <w:p w:rsidR="00A512BC" w:rsidRDefault="00A512BC" w:rsidP="00605D0D"/>
    <w:p w:rsidR="009B6803" w:rsidRDefault="009B6803" w:rsidP="00605D0D">
      <w:r>
        <w:t xml:space="preserve">Vi har </w:t>
      </w:r>
      <w:r w:rsidR="0052549B">
        <w:t xml:space="preserve">i området ved erhvervshavnen i Skive </w:t>
      </w:r>
      <w:r>
        <w:t xml:space="preserve">nogle </w:t>
      </w:r>
      <w:r w:rsidR="0052549B">
        <w:t xml:space="preserve">fantastiske omgivelser med fjord, Karup Å og skov. Her </w:t>
      </w:r>
      <w:r w:rsidR="004B1C57">
        <w:t xml:space="preserve">er en unik mulighed for at </w:t>
      </w:r>
      <w:r w:rsidR="00955539">
        <w:t>skabe</w:t>
      </w:r>
      <w:r w:rsidR="0052549B">
        <w:t xml:space="preserve"> en </w:t>
      </w:r>
      <w:r>
        <w:t xml:space="preserve">attraktiv bydel i </w:t>
      </w:r>
      <w:r w:rsidR="0052549B">
        <w:t>S</w:t>
      </w:r>
      <w:r>
        <w:t>kive</w:t>
      </w:r>
      <w:r w:rsidR="008320EC">
        <w:t xml:space="preserve">. Der mangler en </w:t>
      </w:r>
      <w:r w:rsidR="004B1C57">
        <w:t xml:space="preserve">visionær </w:t>
      </w:r>
      <w:r w:rsidR="008320EC">
        <w:t>plan for, hvordan området kan udnyttes bedre</w:t>
      </w:r>
      <w:r w:rsidR="0052549B">
        <w:t xml:space="preserve"> til </w:t>
      </w:r>
      <w:r w:rsidR="004B1C57">
        <w:t xml:space="preserve">bl.a. </w:t>
      </w:r>
      <w:r w:rsidR="0052549B">
        <w:t>beboelse</w:t>
      </w:r>
      <w:r w:rsidR="008320EC">
        <w:t xml:space="preserve">. </w:t>
      </w:r>
      <w:r>
        <w:t>Det k</w:t>
      </w:r>
      <w:r w:rsidR="004B1C57">
        <w:t>an væ</w:t>
      </w:r>
      <w:r>
        <w:t xml:space="preserve">re </w:t>
      </w:r>
      <w:r w:rsidR="004B1C57">
        <w:t xml:space="preserve">i </w:t>
      </w:r>
      <w:r>
        <w:t>selve havnebassinet</w:t>
      </w:r>
      <w:r w:rsidR="004B1C57">
        <w:t xml:space="preserve"> eller de omkringliggende e</w:t>
      </w:r>
      <w:r>
        <w:t>rhvervsområder omkring havne</w:t>
      </w:r>
      <w:r w:rsidR="0050662A">
        <w:t>n</w:t>
      </w:r>
      <w:r w:rsidR="008320EC">
        <w:t xml:space="preserve"> og dyrskuepladsen</w:t>
      </w:r>
      <w:r>
        <w:t xml:space="preserve">, der kan bruges til at etablere et område med lejligheder, </w:t>
      </w:r>
      <w:r w:rsidR="004B1C57">
        <w:t xml:space="preserve">butikker og </w:t>
      </w:r>
      <w:r>
        <w:t>cafe</w:t>
      </w:r>
      <w:r w:rsidR="004B1C57">
        <w:t>er.</w:t>
      </w:r>
    </w:p>
    <w:p w:rsidR="00A512BC" w:rsidRDefault="00A512BC" w:rsidP="00605D0D"/>
    <w:p w:rsidR="00A512BC" w:rsidRDefault="009B6803" w:rsidP="00605D0D">
      <w:r>
        <w:t>Mange kommuner e</w:t>
      </w:r>
      <w:bookmarkStart w:id="0" w:name="_GoBack"/>
      <w:bookmarkEnd w:id="0"/>
      <w:r>
        <w:t>r allerede langt med at omdanne store dele af deres erhvervshavn</w:t>
      </w:r>
      <w:r w:rsidR="004B1C57">
        <w:t>e</w:t>
      </w:r>
      <w:r>
        <w:t xml:space="preserve"> til beboelse</w:t>
      </w:r>
      <w:r w:rsidR="008E6E97">
        <w:t xml:space="preserve"> og nye </w:t>
      </w:r>
      <w:r w:rsidR="008320EC">
        <w:t>bydele.</w:t>
      </w:r>
      <w:r w:rsidR="00A512BC">
        <w:t xml:space="preserve"> Det er projekter, hvor jeg tror mange har tænk</w:t>
      </w:r>
      <w:r w:rsidR="0052549B">
        <w:t>t</w:t>
      </w:r>
      <w:r w:rsidR="00A512BC">
        <w:t xml:space="preserve">, at det ikke </w:t>
      </w:r>
      <w:r w:rsidR="0050662A">
        <w:t xml:space="preserve">kan </w:t>
      </w:r>
      <w:r w:rsidR="00A512BC">
        <w:t>lade sig gøre.</w:t>
      </w:r>
      <w:r w:rsidR="00A512BC" w:rsidRPr="00A512BC">
        <w:t xml:space="preserve"> </w:t>
      </w:r>
      <w:r w:rsidR="00A512BC">
        <w:t xml:space="preserve">Vi kan vælge at blive ved at afvente og se tiden an, eller vi kan tage kampen op og </w:t>
      </w:r>
      <w:r w:rsidR="00A512BC">
        <w:t>turde tænke visionært i forhold til at udvikle Skive</w:t>
      </w:r>
      <w:r w:rsidR="00A512BC">
        <w:t xml:space="preserve"> i området ved erhvervshavnen.</w:t>
      </w:r>
    </w:p>
    <w:p w:rsidR="009B6803" w:rsidRDefault="009B6803" w:rsidP="00605D0D"/>
    <w:p w:rsidR="004B1C57" w:rsidRDefault="004B1C57" w:rsidP="004B1C57">
      <w:r>
        <w:t xml:space="preserve">Vi skal være en kommune, </w:t>
      </w:r>
      <w:r w:rsidR="0050662A">
        <w:t xml:space="preserve">som </w:t>
      </w:r>
      <w:r>
        <w:t xml:space="preserve">folk ønsker at bosætte sig i, når de flytter til landsdelen. </w:t>
      </w:r>
      <w:r>
        <w:t xml:space="preserve">Det er vigtigt, der er attraktive </w:t>
      </w:r>
      <w:r w:rsidR="0050662A">
        <w:t>beboelsesområder</w:t>
      </w:r>
      <w:r>
        <w:t xml:space="preserve"> i Skive </w:t>
      </w:r>
      <w:r w:rsidR="0050662A">
        <w:t>Kommune.</w:t>
      </w:r>
    </w:p>
    <w:p w:rsidR="009B6803" w:rsidRDefault="009B6803" w:rsidP="00605D0D"/>
    <w:sectPr w:rsidR="009B6803" w:rsidSect="008842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03" w:rsidRDefault="009B6803" w:rsidP="0073414C">
      <w:r>
        <w:separator/>
      </w:r>
    </w:p>
  </w:endnote>
  <w:endnote w:type="continuationSeparator" w:id="0">
    <w:p w:rsidR="009B6803" w:rsidRDefault="009B6803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03" w:rsidRDefault="009B6803" w:rsidP="0073414C">
      <w:r>
        <w:separator/>
      </w:r>
    </w:p>
  </w:footnote>
  <w:footnote w:type="continuationSeparator" w:id="0">
    <w:p w:rsidR="009B6803" w:rsidRDefault="009B6803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03"/>
    <w:rsid w:val="00114916"/>
    <w:rsid w:val="00165D33"/>
    <w:rsid w:val="001D296B"/>
    <w:rsid w:val="0048372A"/>
    <w:rsid w:val="004B1C57"/>
    <w:rsid w:val="0050662A"/>
    <w:rsid w:val="0052549B"/>
    <w:rsid w:val="005D7A84"/>
    <w:rsid w:val="00605D0D"/>
    <w:rsid w:val="006576EB"/>
    <w:rsid w:val="0073414C"/>
    <w:rsid w:val="008320EC"/>
    <w:rsid w:val="00884213"/>
    <w:rsid w:val="008D26DB"/>
    <w:rsid w:val="008E6E97"/>
    <w:rsid w:val="00955539"/>
    <w:rsid w:val="009B6803"/>
    <w:rsid w:val="00A512BC"/>
    <w:rsid w:val="00A52509"/>
    <w:rsid w:val="00B12A31"/>
    <w:rsid w:val="00B67FA7"/>
    <w:rsid w:val="00B81A1B"/>
    <w:rsid w:val="00B95E67"/>
    <w:rsid w:val="00C66BDB"/>
    <w:rsid w:val="00C75EC1"/>
    <w:rsid w:val="00CB0236"/>
    <w:rsid w:val="00EB0C05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0850"/>
  <w15:chartTrackingRefBased/>
  <w15:docId w15:val="{013E9461-E165-4A0E-8B0C-91C8CC55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BE0A-1D8B-4244-8419-9A099E0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061</Characters>
  <Application>Microsoft Office Word</Application>
  <DocSecurity>0</DocSecurity>
  <Lines>2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ielsen  - Thisted Kommune</dc:creator>
  <cp:keywords/>
  <dc:description/>
  <cp:lastModifiedBy>Michael Nielsen  - Thisted Kommune</cp:lastModifiedBy>
  <cp:revision>2</cp:revision>
  <dcterms:created xsi:type="dcterms:W3CDTF">2021-07-03T07:27:00Z</dcterms:created>
  <dcterms:modified xsi:type="dcterms:W3CDTF">2021-07-03T07:27:00Z</dcterms:modified>
</cp:coreProperties>
</file>